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改革与发展研究  2004-2005</w:t>
      </w:r>
    </w:p>
    <w:p>
      <w:r>
        <w:t>作者：中共安徽省委政策研究室编</w:t>
      </w:r>
    </w:p>
    <w:p>
      <w:r>
        <w:t>出版社：北京：研究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安徽改革与发展研究  2004-2005 评论地址：https://www.jiaokey.com/book/detail/1197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